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CE01FE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sectPr w:rsidR="008031FC" w:rsidRPr="00C41FE8" w:rsidSect="009C6F99">
      <w:head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1FE" w:rsidRDefault="00CE01FE" w:rsidP="00E15142">
      <w:pPr>
        <w:spacing w:after="0" w:line="240" w:lineRule="auto"/>
      </w:pPr>
      <w:r>
        <w:separator/>
      </w:r>
    </w:p>
  </w:endnote>
  <w:endnote w:type="continuationSeparator" w:id="0">
    <w:p w:rsidR="00CE01FE" w:rsidRDefault="00CE01FE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1" w:fontKey="{068D0306-5368-4F42-8A84-D519F9CA7042}"/>
    <w:embedBold r:id="rId2" w:fontKey="{0C198A77-5BEE-4242-BDAB-BE8B53A47A86}"/>
    <w:embedItalic r:id="rId3" w:fontKey="{A446916B-70CF-4AD0-985D-D5BCE0077209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4" w:fontKey="{24333813-DB99-443E-BF38-23FAEA31BB5D}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1FE" w:rsidRDefault="00CE01FE" w:rsidP="00E15142">
      <w:pPr>
        <w:spacing w:after="0" w:line="240" w:lineRule="auto"/>
      </w:pPr>
      <w:r>
        <w:separator/>
      </w:r>
    </w:p>
  </w:footnote>
  <w:footnote w:type="continuationSeparator" w:id="0">
    <w:p w:rsidR="00CE01FE" w:rsidRDefault="00CE01FE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10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4"/>
  </w:num>
  <w:num w:numId="12">
    <w:abstractNumId w:val="16"/>
  </w:num>
  <w:num w:numId="13">
    <w:abstractNumId w:val="8"/>
  </w:num>
  <w:num w:numId="14">
    <w:abstractNumId w:val="12"/>
  </w:num>
  <w:num w:numId="15">
    <w:abstractNumId w:val="13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A5FCA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36C7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01FE"/>
    <w:rsid w:val="00CE53F1"/>
    <w:rsid w:val="00D02790"/>
    <w:rsid w:val="00D331AB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9044-2ADE-4177-A140-8428329FB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5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Packard Bell</cp:lastModifiedBy>
  <cp:revision>2</cp:revision>
  <cp:lastPrinted>2015-08-10T11:26:00Z</cp:lastPrinted>
  <dcterms:created xsi:type="dcterms:W3CDTF">2020-09-28T17:30:00Z</dcterms:created>
  <dcterms:modified xsi:type="dcterms:W3CDTF">2020-09-28T17:30:00Z</dcterms:modified>
</cp:coreProperties>
</file>